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B4" w:rsidRDefault="00FC242A" w:rsidP="00FC242A">
      <w:pPr>
        <w:jc w:val="center"/>
      </w:pPr>
      <w:r>
        <w:t>ISTITUTO COMPRENSIVO CORINALDO</w:t>
      </w:r>
    </w:p>
    <w:p w:rsidR="00FC242A" w:rsidRDefault="00FC242A" w:rsidP="00FC242A">
      <w:pPr>
        <w:jc w:val="center"/>
      </w:pPr>
    </w:p>
    <w:p w:rsidR="00FC242A" w:rsidRDefault="00FC242A" w:rsidP="00FC242A">
      <w:pPr>
        <w:jc w:val="center"/>
      </w:pPr>
    </w:p>
    <w:p w:rsidR="00FC242A" w:rsidRDefault="00C174A2" w:rsidP="00FC242A">
      <w:pPr>
        <w:jc w:val="center"/>
      </w:pPr>
      <w:r>
        <w:t>Scheda di osservazione 4</w:t>
      </w:r>
      <w:r w:rsidR="00FC242A">
        <w:t xml:space="preserve"> anni</w:t>
      </w:r>
    </w:p>
    <w:p w:rsidR="00FC242A" w:rsidRDefault="00FC242A" w:rsidP="00FC242A">
      <w:pPr>
        <w:jc w:val="center"/>
      </w:pPr>
    </w:p>
    <w:p w:rsidR="00FC242A" w:rsidRDefault="00FC242A" w:rsidP="00FC242A">
      <w:r>
        <w:t>Alunno/a ……………………………………………………………………………….</w:t>
      </w:r>
    </w:p>
    <w:p w:rsidR="00FC242A" w:rsidRDefault="00FC242A" w:rsidP="00FC242A">
      <w:r>
        <w:t xml:space="preserve">nato/a </w:t>
      </w:r>
      <w:proofErr w:type="spellStart"/>
      <w:r>
        <w:t>a</w:t>
      </w:r>
      <w:proofErr w:type="spellEnd"/>
      <w:r>
        <w:t>……………………………………. il ………………………………………...</w:t>
      </w:r>
    </w:p>
    <w:p w:rsidR="00FC242A" w:rsidRDefault="00FC242A" w:rsidP="00FC242A">
      <w:r>
        <w:t xml:space="preserve">residente a ………………………… via ……………………………… </w:t>
      </w:r>
      <w:proofErr w:type="spellStart"/>
      <w:r>
        <w:t>tel</w:t>
      </w:r>
      <w:proofErr w:type="spellEnd"/>
      <w:r>
        <w:t>…………..</w:t>
      </w:r>
    </w:p>
    <w:p w:rsidR="00FC242A" w:rsidRDefault="00C174A2" w:rsidP="00FC242A">
      <w:r>
        <w:t>Frequenza precedente Scuola Infanzia □  si □  no</w:t>
      </w:r>
      <w:r w:rsidR="00FC242A">
        <w:t xml:space="preserve"> □</w:t>
      </w:r>
    </w:p>
    <w:p w:rsidR="00FC242A" w:rsidRDefault="00C174A2" w:rsidP="00FC242A">
      <w:r>
        <w:t>Denominazione Scuola</w:t>
      </w:r>
      <w:r w:rsidR="00FC242A">
        <w:t xml:space="preserve"> …………………………………………………………………..</w:t>
      </w:r>
    </w:p>
    <w:p w:rsidR="00FC242A" w:rsidRDefault="00FC242A" w:rsidP="00FC242A">
      <w:r>
        <w:t>Anni di frequenza ……………………………………………………………………...</w:t>
      </w:r>
    </w:p>
    <w:p w:rsidR="00FC242A" w:rsidRDefault="00FC242A" w:rsidP="00FC242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"/>
        <w:gridCol w:w="2163"/>
        <w:gridCol w:w="7214"/>
        <w:gridCol w:w="1443"/>
        <w:gridCol w:w="1443"/>
        <w:gridCol w:w="1443"/>
      </w:tblGrid>
      <w:tr w:rsidR="0011756A" w:rsidTr="00DB6B51">
        <w:tc>
          <w:tcPr>
            <w:tcW w:w="721" w:type="dxa"/>
            <w:vMerge w:val="restart"/>
          </w:tcPr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C  T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 xml:space="preserve">O  R 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M  A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P  S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 xml:space="preserve">E  V 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T  E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E  R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N  S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Z  A</w:t>
            </w:r>
          </w:p>
          <w:p w:rsidR="0011756A" w:rsidRPr="0011756A" w:rsidRDefault="0011756A" w:rsidP="00FC242A">
            <w:pPr>
              <w:jc w:val="center"/>
              <w:rPr>
                <w:b/>
              </w:rPr>
            </w:pPr>
            <w:r w:rsidRPr="0011756A">
              <w:rPr>
                <w:b/>
              </w:rPr>
              <w:t>E  L</w:t>
            </w:r>
          </w:p>
          <w:p w:rsidR="0011756A" w:rsidRDefault="0011756A" w:rsidP="00FC242A">
            <w:pPr>
              <w:jc w:val="center"/>
            </w:pPr>
            <w:r w:rsidRPr="0011756A">
              <w:rPr>
                <w:b/>
              </w:rPr>
              <w:t xml:space="preserve">   I</w:t>
            </w:r>
          </w:p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 w:val="restart"/>
          </w:tcPr>
          <w:p w:rsidR="0011756A" w:rsidRDefault="0011756A" w:rsidP="00FC242A">
            <w:pPr>
              <w:jc w:val="center"/>
            </w:pPr>
          </w:p>
          <w:p w:rsidR="0011756A" w:rsidRDefault="0011756A" w:rsidP="00FC242A">
            <w:pPr>
              <w:jc w:val="center"/>
            </w:pPr>
          </w:p>
          <w:p w:rsidR="0011756A" w:rsidRDefault="0011756A" w:rsidP="00FC242A">
            <w:pPr>
              <w:jc w:val="center"/>
            </w:pPr>
            <w:r>
              <w:t>RELAZIONE</w:t>
            </w:r>
          </w:p>
          <w:p w:rsidR="0011756A" w:rsidRDefault="0011756A" w:rsidP="00FC242A">
            <w:pPr>
              <w:jc w:val="center"/>
            </w:pPr>
          </w:p>
          <w:p w:rsidR="0011756A" w:rsidRDefault="0011756A" w:rsidP="00FC242A">
            <w:pPr>
              <w:jc w:val="center"/>
            </w:pPr>
            <w:r>
              <w:t>IDENTITA’</w:t>
            </w:r>
          </w:p>
          <w:p w:rsidR="0011756A" w:rsidRDefault="0011756A" w:rsidP="00FC242A">
            <w:pPr>
              <w:jc w:val="center"/>
            </w:pPr>
          </w:p>
          <w:p w:rsidR="0011756A" w:rsidRDefault="0011756A" w:rsidP="00FC242A">
            <w:pPr>
              <w:jc w:val="center"/>
            </w:pPr>
            <w:r>
              <w:t>AUTONOMIA</w:t>
            </w:r>
          </w:p>
        </w:tc>
        <w:tc>
          <w:tcPr>
            <w:tcW w:w="7214" w:type="dxa"/>
          </w:tcPr>
          <w:p w:rsidR="0011756A" w:rsidRDefault="0011756A" w:rsidP="00806867"/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  <w:r>
              <w:t>SI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  <w:r>
              <w:t xml:space="preserve">NO 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  <w:r>
              <w:t>IN PARTE</w:t>
            </w: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F95AC2" w:rsidP="00806867">
            <w:r>
              <w:t>Ha un atteggiamento collaborativo nei confronti della scuola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F95AC2" w:rsidP="00806867">
            <w:r>
              <w:t>Si relaziona e confronta con adulti e bambini della scuola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F95AC2" w:rsidP="00806867">
            <w:r>
              <w:t>Sa rispettare il suo turno nel gioco e nella conversazione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F95AC2" w:rsidP="00806867">
            <w:r>
              <w:t>Sa collaborare nei lavori e nei giochi di gruppo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F95AC2" w:rsidP="00806867">
            <w:r>
              <w:t>E’  consapevole della propria identità personale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F95AC2" w:rsidP="00806867">
            <w:r>
              <w:t>Riconosce ed esprime in modo adeguato sentimenti ed emozioni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F95AC2" w:rsidP="00806867">
            <w:r>
              <w:t>Sa di avere una propria storia personale e familiare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F95AC2" w:rsidP="00806867">
            <w:r>
              <w:t>Provvede alla pulizia personale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F95AC2" w:rsidP="00806867">
            <w:r>
              <w:t>E’ autonomo nell’uso del bagno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F95AC2" w:rsidP="00806867">
            <w:r>
              <w:t>E’  autonomo a tavola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F95AC2" w:rsidP="00806867">
            <w:r>
              <w:t>Prende iniziativa nei giochi e nelle attività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F95AC2" w:rsidP="00806867">
            <w:r>
              <w:t>Porta autonomamente a termine l’attività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11756A" w:rsidTr="00DB6B51">
        <w:tc>
          <w:tcPr>
            <w:tcW w:w="721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2163" w:type="dxa"/>
            <w:vMerge/>
          </w:tcPr>
          <w:p w:rsidR="0011756A" w:rsidRDefault="0011756A" w:rsidP="00FC242A">
            <w:pPr>
              <w:jc w:val="center"/>
            </w:pPr>
          </w:p>
        </w:tc>
        <w:tc>
          <w:tcPr>
            <w:tcW w:w="7214" w:type="dxa"/>
          </w:tcPr>
          <w:p w:rsidR="0011756A" w:rsidRDefault="00F95AC2" w:rsidP="00806867">
            <w:r>
              <w:t>Riordina i giochi e i materiali</w:t>
            </w: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  <w:tc>
          <w:tcPr>
            <w:tcW w:w="1443" w:type="dxa"/>
          </w:tcPr>
          <w:p w:rsidR="0011756A" w:rsidRDefault="0011756A" w:rsidP="00FC242A">
            <w:pPr>
              <w:jc w:val="center"/>
            </w:pPr>
          </w:p>
        </w:tc>
      </w:tr>
      <w:tr w:rsidR="00C27A86" w:rsidTr="00384AE7">
        <w:tc>
          <w:tcPr>
            <w:tcW w:w="721" w:type="dxa"/>
            <w:vMerge w:val="restart"/>
          </w:tcPr>
          <w:p w:rsidR="00C27A86" w:rsidRPr="0011756A" w:rsidRDefault="00C27A86" w:rsidP="00FC242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C27A86" w:rsidRPr="0011756A" w:rsidRDefault="00C27A86" w:rsidP="00FC242A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  <w:p w:rsidR="00C27A86" w:rsidRPr="0011756A" w:rsidRDefault="00C27A86" w:rsidP="00FC242A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  <w:p w:rsidR="00C27A86" w:rsidRPr="0011756A" w:rsidRDefault="00C27A86" w:rsidP="00FC242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  <w:p w:rsidR="00C27A86" w:rsidRPr="0011756A" w:rsidRDefault="00C27A86" w:rsidP="00FC242A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C27A86" w:rsidRPr="0011756A" w:rsidRDefault="00C27A86" w:rsidP="007A157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  <w:p w:rsidR="00C27A86" w:rsidRPr="0011756A" w:rsidRDefault="00C27A86" w:rsidP="007A15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C27A86" w:rsidRPr="0011756A" w:rsidRDefault="00C27A86" w:rsidP="007A157D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:rsidR="00C27A86" w:rsidRPr="0011756A" w:rsidRDefault="00C27A86" w:rsidP="007A15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Z</w:t>
            </w:r>
          </w:p>
          <w:p w:rsidR="00C27A86" w:rsidRPr="0011756A" w:rsidRDefault="00C27A86" w:rsidP="007A157D">
            <w:pPr>
              <w:jc w:val="center"/>
              <w:rPr>
                <w:b/>
              </w:rPr>
            </w:pPr>
            <w:r>
              <w:rPr>
                <w:b/>
              </w:rPr>
              <w:t>E:</w:t>
            </w:r>
          </w:p>
        </w:tc>
        <w:tc>
          <w:tcPr>
            <w:tcW w:w="2163" w:type="dxa"/>
            <w:vMerge w:val="restart"/>
          </w:tcPr>
          <w:p w:rsidR="00C27A86" w:rsidRDefault="00C27A86" w:rsidP="00FC242A">
            <w:pPr>
              <w:jc w:val="center"/>
            </w:pPr>
          </w:p>
          <w:p w:rsidR="00C27A86" w:rsidRDefault="00C27A86" w:rsidP="00FC242A">
            <w:pPr>
              <w:jc w:val="center"/>
            </w:pPr>
          </w:p>
          <w:p w:rsidR="00C27A86" w:rsidRDefault="00C27A86" w:rsidP="004808A7">
            <w:pPr>
              <w:jc w:val="center"/>
            </w:pPr>
            <w:r>
              <w:t>LINGUISTICO</w:t>
            </w:r>
          </w:p>
          <w:p w:rsidR="00C27A86" w:rsidRDefault="00C27A86" w:rsidP="004808A7">
            <w:pPr>
              <w:jc w:val="center"/>
            </w:pPr>
            <w:r>
              <w:t>ESPRESSIVE</w:t>
            </w:r>
          </w:p>
        </w:tc>
        <w:tc>
          <w:tcPr>
            <w:tcW w:w="7214" w:type="dxa"/>
          </w:tcPr>
          <w:p w:rsidR="00C27A86" w:rsidRDefault="00C27A86" w:rsidP="00806867">
            <w:r>
              <w:t xml:space="preserve">Riesce ad ascoltare </w:t>
            </w: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</w:tr>
      <w:tr w:rsidR="00C27A86" w:rsidTr="00384AE7">
        <w:tc>
          <w:tcPr>
            <w:tcW w:w="721" w:type="dxa"/>
            <w:vMerge/>
          </w:tcPr>
          <w:p w:rsidR="00C27A86" w:rsidRPr="0011756A" w:rsidRDefault="00C27A86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C27A86" w:rsidRDefault="00C27A86" w:rsidP="00FC242A">
            <w:pPr>
              <w:jc w:val="center"/>
            </w:pPr>
          </w:p>
        </w:tc>
        <w:tc>
          <w:tcPr>
            <w:tcW w:w="7214" w:type="dxa"/>
          </w:tcPr>
          <w:p w:rsidR="00C27A86" w:rsidRDefault="00C27A86" w:rsidP="00806867">
            <w:r>
              <w:t>Possiede un linguaggio fluido e comprensibile</w:t>
            </w: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</w:tr>
      <w:tr w:rsidR="00C27A86" w:rsidTr="00384AE7">
        <w:tc>
          <w:tcPr>
            <w:tcW w:w="721" w:type="dxa"/>
            <w:vMerge/>
          </w:tcPr>
          <w:p w:rsidR="00C27A86" w:rsidRPr="0011756A" w:rsidRDefault="00C27A86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C27A86" w:rsidRDefault="00C27A86" w:rsidP="00FC242A">
            <w:pPr>
              <w:jc w:val="center"/>
            </w:pPr>
          </w:p>
        </w:tc>
        <w:tc>
          <w:tcPr>
            <w:tcW w:w="7214" w:type="dxa"/>
          </w:tcPr>
          <w:p w:rsidR="00C27A86" w:rsidRDefault="00C27A86" w:rsidP="00806867">
            <w:r>
              <w:t>Sa raccontare  una breve storia o un vissuto</w:t>
            </w: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</w:tr>
      <w:tr w:rsidR="00C27A86" w:rsidTr="00384AE7">
        <w:tc>
          <w:tcPr>
            <w:tcW w:w="721" w:type="dxa"/>
            <w:vMerge/>
          </w:tcPr>
          <w:p w:rsidR="00C27A86" w:rsidRPr="0011756A" w:rsidRDefault="00C27A86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C27A86" w:rsidRDefault="00C27A86" w:rsidP="00FC242A">
            <w:pPr>
              <w:jc w:val="center"/>
            </w:pPr>
          </w:p>
        </w:tc>
        <w:tc>
          <w:tcPr>
            <w:tcW w:w="7214" w:type="dxa"/>
          </w:tcPr>
          <w:p w:rsidR="00C27A86" w:rsidRDefault="00C27A86" w:rsidP="00806867">
            <w:r>
              <w:t>Partecipa alla conversazione di gruppo</w:t>
            </w: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</w:tr>
      <w:tr w:rsidR="00C27A86" w:rsidTr="00384AE7">
        <w:tc>
          <w:tcPr>
            <w:tcW w:w="721" w:type="dxa"/>
            <w:vMerge/>
          </w:tcPr>
          <w:p w:rsidR="00C27A86" w:rsidRPr="0011756A" w:rsidRDefault="00C27A86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C27A86" w:rsidRDefault="00C27A86" w:rsidP="00FC242A">
            <w:pPr>
              <w:jc w:val="center"/>
            </w:pPr>
          </w:p>
        </w:tc>
        <w:tc>
          <w:tcPr>
            <w:tcW w:w="7214" w:type="dxa"/>
          </w:tcPr>
          <w:p w:rsidR="00C27A86" w:rsidRDefault="00C27A86" w:rsidP="00806867">
            <w:r>
              <w:t>Partecipa alla creazione di rime e storie</w:t>
            </w: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</w:tr>
      <w:tr w:rsidR="00C27A86" w:rsidTr="00384AE7">
        <w:tc>
          <w:tcPr>
            <w:tcW w:w="721" w:type="dxa"/>
            <w:vMerge/>
          </w:tcPr>
          <w:p w:rsidR="00C27A86" w:rsidRPr="0011756A" w:rsidRDefault="00C27A86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C27A86" w:rsidRDefault="00C27A86" w:rsidP="00FC242A">
            <w:pPr>
              <w:jc w:val="center"/>
            </w:pPr>
          </w:p>
        </w:tc>
        <w:tc>
          <w:tcPr>
            <w:tcW w:w="7214" w:type="dxa"/>
          </w:tcPr>
          <w:p w:rsidR="00C27A86" w:rsidRDefault="00C27A86" w:rsidP="00806867">
            <w:r>
              <w:t xml:space="preserve">Utilizza creativamente i materiali a disposizione </w:t>
            </w: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</w:tr>
      <w:tr w:rsidR="00C27A86" w:rsidTr="00384AE7">
        <w:tc>
          <w:tcPr>
            <w:tcW w:w="721" w:type="dxa"/>
            <w:vMerge/>
          </w:tcPr>
          <w:p w:rsidR="00C27A86" w:rsidRPr="0011756A" w:rsidRDefault="00C27A86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C27A86" w:rsidRDefault="00C27A86" w:rsidP="00FC242A">
            <w:pPr>
              <w:jc w:val="center"/>
            </w:pPr>
          </w:p>
        </w:tc>
        <w:tc>
          <w:tcPr>
            <w:tcW w:w="7214" w:type="dxa"/>
          </w:tcPr>
          <w:p w:rsidR="00C27A86" w:rsidRDefault="00C27A86" w:rsidP="00806867">
            <w:r>
              <w:t>Sa rappresentare graficamente la propria famiglia</w:t>
            </w: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  <w:tc>
          <w:tcPr>
            <w:tcW w:w="1443" w:type="dxa"/>
          </w:tcPr>
          <w:p w:rsidR="00C27A86" w:rsidRDefault="00C27A86" w:rsidP="00FC242A">
            <w:pPr>
              <w:jc w:val="center"/>
            </w:pPr>
          </w:p>
        </w:tc>
      </w:tr>
      <w:tr w:rsidR="00C27A86" w:rsidTr="00985367">
        <w:tc>
          <w:tcPr>
            <w:tcW w:w="721" w:type="dxa"/>
            <w:vMerge/>
          </w:tcPr>
          <w:p w:rsidR="00C27A86" w:rsidRPr="0011756A" w:rsidRDefault="00C27A86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 w:val="restart"/>
          </w:tcPr>
          <w:p w:rsidR="00C27A86" w:rsidRDefault="00C27A86" w:rsidP="007A157D">
            <w:pPr>
              <w:jc w:val="center"/>
            </w:pPr>
          </w:p>
          <w:p w:rsidR="00C27A86" w:rsidRDefault="00C27A86" w:rsidP="007A157D">
            <w:pPr>
              <w:jc w:val="center"/>
            </w:pPr>
            <w:r>
              <w:lastRenderedPageBreak/>
              <w:t>LOGICHE</w:t>
            </w:r>
          </w:p>
        </w:tc>
        <w:tc>
          <w:tcPr>
            <w:tcW w:w="7214" w:type="dxa"/>
          </w:tcPr>
          <w:p w:rsidR="00C27A86" w:rsidRDefault="00C27A86" w:rsidP="00FC242A">
            <w:r>
              <w:lastRenderedPageBreak/>
              <w:t>Raggruppa e forma insiemi in base alla forma, colore, dimensione</w:t>
            </w:r>
          </w:p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</w:tr>
      <w:tr w:rsidR="00C27A86" w:rsidTr="00985367">
        <w:tc>
          <w:tcPr>
            <w:tcW w:w="721" w:type="dxa"/>
            <w:vMerge/>
          </w:tcPr>
          <w:p w:rsidR="00C27A86" w:rsidRPr="0011756A" w:rsidRDefault="00C27A86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C27A86" w:rsidRDefault="00C27A86" w:rsidP="007A157D">
            <w:pPr>
              <w:jc w:val="center"/>
            </w:pPr>
          </w:p>
        </w:tc>
        <w:tc>
          <w:tcPr>
            <w:tcW w:w="7214" w:type="dxa"/>
          </w:tcPr>
          <w:p w:rsidR="00C27A86" w:rsidRDefault="00C27A86" w:rsidP="00FC242A">
            <w:r>
              <w:t>Riproduce immagini rispettando le relazioni spaziali</w:t>
            </w:r>
          </w:p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</w:tr>
      <w:tr w:rsidR="00C27A86" w:rsidTr="00600F2C">
        <w:tc>
          <w:tcPr>
            <w:tcW w:w="721" w:type="dxa"/>
            <w:vMerge/>
          </w:tcPr>
          <w:p w:rsidR="00C27A86" w:rsidRPr="0011756A" w:rsidRDefault="00C27A86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 w:val="restart"/>
          </w:tcPr>
          <w:p w:rsidR="00C27A86" w:rsidRDefault="00C27A86" w:rsidP="007A157D">
            <w:pPr>
              <w:jc w:val="center"/>
            </w:pPr>
          </w:p>
          <w:p w:rsidR="00C27A86" w:rsidRDefault="00C27A86" w:rsidP="007A157D">
            <w:pPr>
              <w:jc w:val="center"/>
            </w:pPr>
            <w:r>
              <w:t>MOTORIE</w:t>
            </w:r>
          </w:p>
        </w:tc>
        <w:tc>
          <w:tcPr>
            <w:tcW w:w="7214" w:type="dxa"/>
          </w:tcPr>
          <w:p w:rsidR="00C27A86" w:rsidRDefault="00C27A86" w:rsidP="00FC242A">
            <w:r>
              <w:t>Sa orientarsi e muoversi nello spazio in relazione agli oggetti e alle persone</w:t>
            </w:r>
          </w:p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</w:tr>
      <w:tr w:rsidR="00C27A86" w:rsidTr="00600F2C">
        <w:tc>
          <w:tcPr>
            <w:tcW w:w="721" w:type="dxa"/>
            <w:vMerge/>
          </w:tcPr>
          <w:p w:rsidR="00C27A86" w:rsidRDefault="00C27A86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C27A86" w:rsidRDefault="00C27A86" w:rsidP="007A157D">
            <w:pPr>
              <w:jc w:val="center"/>
            </w:pPr>
          </w:p>
        </w:tc>
        <w:tc>
          <w:tcPr>
            <w:tcW w:w="7214" w:type="dxa"/>
          </w:tcPr>
          <w:p w:rsidR="00C27A86" w:rsidRDefault="00C27A86" w:rsidP="00FC242A">
            <w:r>
              <w:t>Utilizza lo scivolo con disinvoltura</w:t>
            </w:r>
          </w:p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</w:tr>
      <w:tr w:rsidR="00C27A86" w:rsidTr="00600F2C">
        <w:tc>
          <w:tcPr>
            <w:tcW w:w="721" w:type="dxa"/>
            <w:vMerge/>
          </w:tcPr>
          <w:p w:rsidR="00C27A86" w:rsidRPr="0011756A" w:rsidRDefault="00C27A86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C27A86" w:rsidRDefault="00C27A86" w:rsidP="007A157D">
            <w:pPr>
              <w:jc w:val="center"/>
            </w:pPr>
          </w:p>
        </w:tc>
        <w:tc>
          <w:tcPr>
            <w:tcW w:w="7214" w:type="dxa"/>
          </w:tcPr>
          <w:p w:rsidR="00C27A86" w:rsidRDefault="00C27A86" w:rsidP="00FC242A">
            <w:r>
              <w:t>Sa eseguire e descrivere verbalmente un percorso</w:t>
            </w:r>
          </w:p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</w:tr>
      <w:tr w:rsidR="00C27A86" w:rsidTr="00600F2C">
        <w:tc>
          <w:tcPr>
            <w:tcW w:w="721" w:type="dxa"/>
            <w:vMerge/>
          </w:tcPr>
          <w:p w:rsidR="00C27A86" w:rsidRDefault="00C27A86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C27A86" w:rsidRDefault="00C27A86" w:rsidP="007A157D">
            <w:pPr>
              <w:jc w:val="center"/>
            </w:pPr>
          </w:p>
        </w:tc>
        <w:tc>
          <w:tcPr>
            <w:tcW w:w="7214" w:type="dxa"/>
          </w:tcPr>
          <w:p w:rsidR="00C27A86" w:rsidRDefault="00C27A86" w:rsidP="00FC242A">
            <w:r>
              <w:t>Sa ritagliare la carta con le forbici</w:t>
            </w:r>
          </w:p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</w:tr>
      <w:tr w:rsidR="00C27A86" w:rsidTr="00600F2C">
        <w:tc>
          <w:tcPr>
            <w:tcW w:w="721" w:type="dxa"/>
            <w:vMerge/>
          </w:tcPr>
          <w:p w:rsidR="00C27A86" w:rsidRDefault="00C27A86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C27A86" w:rsidRDefault="00C27A86" w:rsidP="007A157D">
            <w:pPr>
              <w:jc w:val="center"/>
            </w:pPr>
          </w:p>
        </w:tc>
        <w:tc>
          <w:tcPr>
            <w:tcW w:w="7214" w:type="dxa"/>
          </w:tcPr>
          <w:p w:rsidR="00C27A86" w:rsidRDefault="00C27A86" w:rsidP="00FC242A">
            <w:r>
              <w:t>Sa infilare perle</w:t>
            </w:r>
          </w:p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</w:tr>
      <w:tr w:rsidR="00C27A86" w:rsidTr="00600F2C">
        <w:tc>
          <w:tcPr>
            <w:tcW w:w="721" w:type="dxa"/>
            <w:vMerge/>
          </w:tcPr>
          <w:p w:rsidR="00C27A86" w:rsidRDefault="00C27A86" w:rsidP="007A157D">
            <w:pPr>
              <w:jc w:val="center"/>
              <w:rPr>
                <w:b/>
              </w:rPr>
            </w:pPr>
          </w:p>
        </w:tc>
        <w:tc>
          <w:tcPr>
            <w:tcW w:w="2163" w:type="dxa"/>
            <w:vMerge/>
          </w:tcPr>
          <w:p w:rsidR="00C27A86" w:rsidRDefault="00C27A86" w:rsidP="007A157D">
            <w:pPr>
              <w:jc w:val="center"/>
            </w:pPr>
          </w:p>
        </w:tc>
        <w:tc>
          <w:tcPr>
            <w:tcW w:w="7214" w:type="dxa"/>
          </w:tcPr>
          <w:p w:rsidR="00C27A86" w:rsidRDefault="00C27A86" w:rsidP="00FC242A">
            <w:r>
              <w:t>Esegue</w:t>
            </w:r>
            <w:bookmarkStart w:id="0" w:name="_GoBack"/>
            <w:bookmarkEnd w:id="0"/>
            <w:r>
              <w:t xml:space="preserve"> ritmi con le mani</w:t>
            </w:r>
          </w:p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  <w:tc>
          <w:tcPr>
            <w:tcW w:w="1443" w:type="dxa"/>
          </w:tcPr>
          <w:p w:rsidR="00C27A86" w:rsidRDefault="00C27A86" w:rsidP="00FC242A"/>
        </w:tc>
      </w:tr>
    </w:tbl>
    <w:p w:rsidR="00FC242A" w:rsidRDefault="00FC242A" w:rsidP="00FC242A"/>
    <w:p w:rsidR="009A5780" w:rsidRDefault="009A5780" w:rsidP="00FC242A"/>
    <w:p w:rsidR="009A5780" w:rsidRDefault="009A5780" w:rsidP="00FC242A"/>
    <w:p w:rsidR="009A5780" w:rsidRDefault="009A5780" w:rsidP="00FC242A"/>
    <w:p w:rsidR="009A5780" w:rsidRDefault="009A5780" w:rsidP="009A5780">
      <w:pPr>
        <w:jc w:val="center"/>
      </w:pPr>
      <w:r>
        <w:t>Data…………………………………………………….                                                                                                                                                                                          Le insegnanti</w:t>
      </w:r>
    </w:p>
    <w:p w:rsidR="009A5780" w:rsidRDefault="009A5780" w:rsidP="009A5780">
      <w:pPr>
        <w:jc w:val="right"/>
      </w:pPr>
    </w:p>
    <w:p w:rsidR="009A5780" w:rsidRDefault="009A5780" w:rsidP="009A5780">
      <w:pPr>
        <w:jc w:val="right"/>
      </w:pPr>
      <w:r>
        <w:t>………………………………………..</w:t>
      </w:r>
    </w:p>
    <w:p w:rsidR="009A5780" w:rsidRDefault="009A5780" w:rsidP="009A5780">
      <w:pPr>
        <w:jc w:val="right"/>
      </w:pPr>
    </w:p>
    <w:p w:rsidR="009A5780" w:rsidRDefault="009A5780" w:rsidP="009A5780">
      <w:pPr>
        <w:jc w:val="right"/>
      </w:pPr>
      <w:r>
        <w:t>……………………………………….</w:t>
      </w:r>
    </w:p>
    <w:p w:rsidR="00C27A86" w:rsidRDefault="00C27A86" w:rsidP="009A5780">
      <w:pPr>
        <w:jc w:val="right"/>
      </w:pPr>
    </w:p>
    <w:p w:rsidR="00C27A86" w:rsidRDefault="00C27A86" w:rsidP="009A5780">
      <w:pPr>
        <w:jc w:val="right"/>
      </w:pPr>
    </w:p>
    <w:p w:rsidR="00C27A86" w:rsidRDefault="00C27A86" w:rsidP="009A5780">
      <w:pPr>
        <w:jc w:val="right"/>
      </w:pPr>
    </w:p>
    <w:p w:rsidR="00C27A86" w:rsidRDefault="00C27A86" w:rsidP="009A5780">
      <w:pPr>
        <w:jc w:val="right"/>
      </w:pPr>
    </w:p>
    <w:p w:rsidR="00C27A86" w:rsidRDefault="00C27A86" w:rsidP="00C27A86">
      <w:r>
        <w:t>Per presa visione, i genitori:</w:t>
      </w:r>
    </w:p>
    <w:p w:rsidR="00C27A86" w:rsidRDefault="00C27A86" w:rsidP="00C27A86"/>
    <w:p w:rsidR="00C27A86" w:rsidRDefault="00C27A86" w:rsidP="00C27A86">
      <w:r>
        <w:t>……………………………………………………………..</w:t>
      </w:r>
    </w:p>
    <w:p w:rsidR="00C27A86" w:rsidRDefault="00C27A86" w:rsidP="00C27A86"/>
    <w:p w:rsidR="00C27A86" w:rsidRDefault="00C27A86" w:rsidP="00C27A86">
      <w:r>
        <w:t>……………………………………………………………..</w:t>
      </w:r>
    </w:p>
    <w:sectPr w:rsidR="00C27A86" w:rsidSect="00FC242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2A"/>
    <w:rsid w:val="000C46B2"/>
    <w:rsid w:val="0011756A"/>
    <w:rsid w:val="002336E9"/>
    <w:rsid w:val="003453B4"/>
    <w:rsid w:val="004808A7"/>
    <w:rsid w:val="00517310"/>
    <w:rsid w:val="005A09A7"/>
    <w:rsid w:val="006716BD"/>
    <w:rsid w:val="007A157D"/>
    <w:rsid w:val="00806867"/>
    <w:rsid w:val="009A5780"/>
    <w:rsid w:val="00B50C39"/>
    <w:rsid w:val="00C174A2"/>
    <w:rsid w:val="00C27A86"/>
    <w:rsid w:val="00C300AD"/>
    <w:rsid w:val="00D96FA2"/>
    <w:rsid w:val="00F95AC2"/>
    <w:rsid w:val="00FC242A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B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B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202D-15CF-4537-BBBF-A31F836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0-28T08:04:00Z</dcterms:created>
  <dcterms:modified xsi:type="dcterms:W3CDTF">2016-11-08T09:21:00Z</dcterms:modified>
</cp:coreProperties>
</file>